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6F35" w14:textId="6FEDD7C0" w:rsidR="00EB44A4" w:rsidRDefault="00FF55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F5D85" wp14:editId="00BC1B39">
                <wp:simplePos x="0" y="0"/>
                <wp:positionH relativeFrom="margin">
                  <wp:posOffset>3989780</wp:posOffset>
                </wp:positionH>
                <wp:positionV relativeFrom="paragraph">
                  <wp:posOffset>3441494</wp:posOffset>
                </wp:positionV>
                <wp:extent cx="1452880" cy="1404620"/>
                <wp:effectExtent l="0" t="0" r="13970" b="1016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9539" w14:textId="66DE3092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터 능력치 테이블</w:t>
                            </w:r>
                          </w:p>
                          <w:p w14:paraId="2BC04F65" w14:textId="598CA6E2" w:rsidR="000823BC" w:rsidRDefault="00AF36BA" w:rsidP="002B2980">
                            <w:pPr>
                              <w:jc w:val="center"/>
                            </w:pPr>
                            <w:r>
                              <w:object w:dxaOrig="1544" w:dyaOrig="1059" w14:anchorId="77DFA7D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pt;height:52.95pt">
                                  <v:imagedata r:id="rId7" o:title=""/>
                                </v:shape>
                                <o:OLEObject Type="Embed" ProgID="Excel.Sheet.12" ShapeID="_x0000_i1026" DrawAspect="Icon" ObjectID="_1745995358" r:id="rId8"/>
                              </w:object>
                            </w:r>
                          </w:p>
                          <w:p w14:paraId="27738946" w14:textId="5AB9FA33" w:rsidR="002B2980" w:rsidRDefault="002B2980" w:rsidP="002B2980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</w:t>
                            </w:r>
                          </w:p>
                          <w:p w14:paraId="758A91EF" w14:textId="234DAEE1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ap</w:t>
                            </w:r>
                          </w:p>
                          <w:p w14:paraId="763AA8C7" w14:textId="57F0FC34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h</w:t>
                            </w:r>
                            <w:r>
                              <w:t>p</w:t>
                            </w:r>
                          </w:p>
                          <w:p w14:paraId="53084290" w14:textId="47A7BAAC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cost</w:t>
                            </w:r>
                          </w:p>
                          <w:p w14:paraId="08B1231E" w14:textId="5D433F48" w:rsidR="002B2980" w:rsidRDefault="002B2980" w:rsidP="002B2980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F5D8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4.15pt;margin-top:271pt;width:11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" fillcolor="#bdd6ee [1304]">
                <v:textbox style="mso-fit-shape-to-text:t">
                  <w:txbxContent>
                    <w:p w14:paraId="68E29539" w14:textId="66DE3092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메터 능력치 테이블</w:t>
                      </w:r>
                    </w:p>
                    <w:p w14:paraId="2BC04F65" w14:textId="598CA6E2" w:rsidR="000823BC" w:rsidRDefault="00AF36BA" w:rsidP="002B2980">
                      <w:pPr>
                        <w:jc w:val="center"/>
                      </w:pPr>
                      <w:r>
                        <w:object w:dxaOrig="1544" w:dyaOrig="1059" w14:anchorId="77DFA7D0">
                          <v:shape id="_x0000_i1026" type="#_x0000_t75" style="width:77.2pt;height:52.95pt">
                            <v:imagedata r:id="rId7" o:title=""/>
                          </v:shape>
                          <o:OLEObject Type="Embed" ProgID="Excel.Sheet.12" ShapeID="_x0000_i1026" DrawAspect="Icon" ObjectID="_1745995358" r:id="rId9"/>
                        </w:object>
                      </w:r>
                    </w:p>
                    <w:p w14:paraId="27738946" w14:textId="5AB9FA33" w:rsidR="002B2980" w:rsidRDefault="002B2980" w:rsidP="002B2980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d</w:t>
                      </w:r>
                    </w:p>
                    <w:p w14:paraId="758A91EF" w14:textId="234DAEE1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ap</w:t>
                      </w:r>
                    </w:p>
                    <w:p w14:paraId="763AA8C7" w14:textId="57F0FC34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h</w:t>
                      </w:r>
                      <w:r>
                        <w:t>p</w:t>
                      </w:r>
                    </w:p>
                    <w:p w14:paraId="53084290" w14:textId="47A7BAAC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cost</w:t>
                      </w:r>
                    </w:p>
                    <w:p w14:paraId="08B1231E" w14:textId="5D433F48" w:rsidR="002B2980" w:rsidRDefault="002B2980" w:rsidP="002B2980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65008E" wp14:editId="6404AF71">
                <wp:simplePos x="0" y="0"/>
                <wp:positionH relativeFrom="margin">
                  <wp:align>center</wp:align>
                </wp:positionH>
                <wp:positionV relativeFrom="paragraph">
                  <wp:posOffset>3441018</wp:posOffset>
                </wp:positionV>
                <wp:extent cx="1548765" cy="1404620"/>
                <wp:effectExtent l="0" t="0" r="13335" b="2032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AD10" w14:textId="4248500E" w:rsidR="00FF556D" w:rsidRDefault="00FF556D" w:rsidP="00FF55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타</w:t>
                            </w:r>
                            <w:r>
                              <w:rPr>
                                <w:rFonts w:hint="eastAsia"/>
                              </w:rPr>
                              <w:t xml:space="preserve"> 리소스 테이블</w:t>
                            </w:r>
                          </w:p>
                          <w:p w14:paraId="01D83A99" w14:textId="77777777" w:rsidR="00FF556D" w:rsidRDefault="00FF556D" w:rsidP="00FF556D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imation_idle</w:t>
                            </w:r>
                          </w:p>
                          <w:p w14:paraId="5F4CB5C1" w14:textId="77777777" w:rsidR="00FF556D" w:rsidRDefault="00FF556D" w:rsidP="00FF556D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imation_die</w:t>
                            </w:r>
                          </w:p>
                          <w:p w14:paraId="1CE59378" w14:textId="77777777" w:rsidR="00FF556D" w:rsidRDefault="00FF556D" w:rsidP="00FF556D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imation_skill1</w:t>
                            </w:r>
                          </w:p>
                          <w:p w14:paraId="2E5731B8" w14:textId="77777777" w:rsidR="00FF556D" w:rsidRDefault="00FF556D" w:rsidP="00FF556D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621B327D" w14:textId="77777777" w:rsidR="00FF556D" w:rsidRDefault="00FF556D" w:rsidP="00FF5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5008E" id="_x0000_s1027" type="#_x0000_t202" style="position:absolute;left:0;text-align:left;margin-left:0;margin-top:270.95pt;width:121.9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" fillcolor="#bdd6ee [1304]">
                <v:textbox style="mso-fit-shape-to-text:t">
                  <w:txbxContent>
                    <w:p w14:paraId="7A8CAD10" w14:textId="4248500E" w:rsidR="00FF556D" w:rsidRDefault="00FF556D" w:rsidP="00FF55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메타</w:t>
                      </w:r>
                      <w:r>
                        <w:rPr>
                          <w:rFonts w:hint="eastAsia"/>
                        </w:rPr>
                        <w:t xml:space="preserve"> 리소스 테이블</w:t>
                      </w:r>
                    </w:p>
                    <w:p w14:paraId="01D83A99" w14:textId="77777777" w:rsidR="00FF556D" w:rsidRDefault="00FF556D" w:rsidP="00FF556D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imation_idle</w:t>
                      </w:r>
                    </w:p>
                    <w:p w14:paraId="5F4CB5C1" w14:textId="77777777" w:rsidR="00FF556D" w:rsidRDefault="00FF556D" w:rsidP="00FF556D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imation_die</w:t>
                      </w:r>
                    </w:p>
                    <w:p w14:paraId="1CE59378" w14:textId="77777777" w:rsidR="00FF556D" w:rsidRDefault="00FF556D" w:rsidP="00FF556D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imation_skill1</w:t>
                      </w:r>
                    </w:p>
                    <w:p w14:paraId="2E5731B8" w14:textId="77777777" w:rsidR="00FF556D" w:rsidRDefault="00FF556D" w:rsidP="00FF556D">
                      <w:pPr>
                        <w:jc w:val="center"/>
                      </w:pPr>
                      <w:r>
                        <w:t>…..</w:t>
                      </w:r>
                    </w:p>
                    <w:p w14:paraId="621B327D" w14:textId="77777777" w:rsidR="00FF556D" w:rsidRDefault="00FF556D" w:rsidP="00FF556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C2295" wp14:editId="097AE590">
                <wp:simplePos x="0" y="0"/>
                <wp:positionH relativeFrom="column">
                  <wp:posOffset>3919766</wp:posOffset>
                </wp:positionH>
                <wp:positionV relativeFrom="paragraph">
                  <wp:posOffset>310978</wp:posOffset>
                </wp:positionV>
                <wp:extent cx="1555750" cy="1404620"/>
                <wp:effectExtent l="0" t="0" r="25400" b="1651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1B45" w14:textId="31C907A6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캐릭터 능력치 테이블</w:t>
                            </w:r>
                          </w:p>
                          <w:p w14:paraId="31FD1BBB" w14:textId="2619E77D" w:rsidR="002B2980" w:rsidRDefault="002B2980" w:rsidP="002B2980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lev</w:t>
                            </w:r>
                            <w:r>
                              <w:t>el1</w:t>
                            </w:r>
                          </w:p>
                          <w:p w14:paraId="4AD27DDA" w14:textId="467C5C57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level2</w:t>
                            </w:r>
                          </w:p>
                          <w:p w14:paraId="566366CB" w14:textId="77777777" w:rsidR="002B2980" w:rsidRDefault="002B2980" w:rsidP="002B2980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3E6B4F8A" w14:textId="72B026B4" w:rsidR="002B2980" w:rsidRDefault="00AF36BA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l</w:t>
                            </w:r>
                            <w:r>
                              <w:t>evel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C2295" id="_x0000_s1028" type="#_x0000_t202" style="position:absolute;left:0;text-align:left;margin-left:308.65pt;margin-top:24.5pt;width:12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" fillcolor="#bdd6ee [1304]">
                <v:textbox style="mso-fit-shape-to-text:t">
                  <w:txbxContent>
                    <w:p w14:paraId="75E31B45" w14:textId="31C907A6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캐릭터 능력치 테이블</w:t>
                      </w:r>
                    </w:p>
                    <w:p w14:paraId="31FD1BBB" w14:textId="2619E77D" w:rsidR="002B2980" w:rsidRDefault="002B2980" w:rsidP="002B2980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lev</w:t>
                      </w:r>
                      <w:r>
                        <w:t>el1</w:t>
                      </w:r>
                    </w:p>
                    <w:p w14:paraId="4AD27DDA" w14:textId="467C5C57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t>level2</w:t>
                      </w:r>
                    </w:p>
                    <w:p w14:paraId="566366CB" w14:textId="77777777" w:rsidR="002B2980" w:rsidRDefault="002B2980" w:rsidP="002B2980">
                      <w:pPr>
                        <w:jc w:val="center"/>
                      </w:pPr>
                      <w:r>
                        <w:t>…..</w:t>
                      </w:r>
                    </w:p>
                    <w:p w14:paraId="3E6B4F8A" w14:textId="72B026B4" w:rsidR="002B2980" w:rsidRDefault="00AF36BA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l</w:t>
                      </w:r>
                      <w:r>
                        <w:t>evel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F8AF7F" wp14:editId="4E39A1CB">
                <wp:simplePos x="0" y="0"/>
                <wp:positionH relativeFrom="margin">
                  <wp:align>center</wp:align>
                </wp:positionH>
                <wp:positionV relativeFrom="paragraph">
                  <wp:posOffset>187333</wp:posOffset>
                </wp:positionV>
                <wp:extent cx="1548765" cy="1404620"/>
                <wp:effectExtent l="0" t="0" r="13335" b="2032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17FE" w14:textId="3A841D3C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캐릭터 리소스 테이블</w:t>
                            </w:r>
                          </w:p>
                          <w:p w14:paraId="34862F32" w14:textId="77777777" w:rsidR="002B2980" w:rsidRDefault="002B2980" w:rsidP="002B2980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imation_idle</w:t>
                            </w:r>
                          </w:p>
                          <w:p w14:paraId="1ACD7233" w14:textId="10B314A6" w:rsidR="002B2980" w:rsidRDefault="002B2980" w:rsidP="002B2980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imation_die</w:t>
                            </w:r>
                          </w:p>
                          <w:p w14:paraId="412BD9CE" w14:textId="652715CE" w:rsidR="002B2980" w:rsidRDefault="002B2980" w:rsidP="002B2980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imation_skill1</w:t>
                            </w:r>
                          </w:p>
                          <w:p w14:paraId="277C6178" w14:textId="00AE2B9B" w:rsidR="002B2980" w:rsidRDefault="002B2980" w:rsidP="002B2980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18F36DD8" w14:textId="77777777" w:rsidR="002B2980" w:rsidRDefault="002B2980" w:rsidP="002B2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8AF7F" id="_x0000_s1029" type="#_x0000_t202" style="position:absolute;left:0;text-align:left;margin-left:0;margin-top:14.75pt;width:121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" fillcolor="#bdd6ee [1304]">
                <v:textbox style="mso-fit-shape-to-text:t">
                  <w:txbxContent>
                    <w:p w14:paraId="581217FE" w14:textId="3A841D3C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캐릭터 리소스 테이블</w:t>
                      </w:r>
                    </w:p>
                    <w:p w14:paraId="34862F32" w14:textId="77777777" w:rsidR="002B2980" w:rsidRDefault="002B2980" w:rsidP="002B2980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imation_idle</w:t>
                      </w:r>
                    </w:p>
                    <w:p w14:paraId="1ACD7233" w14:textId="10B314A6" w:rsidR="002B2980" w:rsidRDefault="002B2980" w:rsidP="002B2980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imation_die</w:t>
                      </w:r>
                    </w:p>
                    <w:p w14:paraId="412BD9CE" w14:textId="652715CE" w:rsidR="002B2980" w:rsidRDefault="002B2980" w:rsidP="002B2980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nimation_skill1</w:t>
                      </w:r>
                    </w:p>
                    <w:p w14:paraId="277C6178" w14:textId="00AE2B9B" w:rsidR="002B2980" w:rsidRDefault="002B2980" w:rsidP="002B2980">
                      <w:pPr>
                        <w:jc w:val="center"/>
                      </w:pPr>
                      <w:r>
                        <w:t>…..</w:t>
                      </w:r>
                    </w:p>
                    <w:p w14:paraId="18F36DD8" w14:textId="77777777" w:rsidR="002B2980" w:rsidRDefault="002B2980" w:rsidP="002B298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3D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FD37BF" wp14:editId="771DA1EB">
                <wp:simplePos x="0" y="0"/>
                <wp:positionH relativeFrom="column">
                  <wp:posOffset>526216</wp:posOffset>
                </wp:positionH>
                <wp:positionV relativeFrom="paragraph">
                  <wp:posOffset>3415731</wp:posOffset>
                </wp:positionV>
                <wp:extent cx="1350645" cy="1404620"/>
                <wp:effectExtent l="0" t="0" r="20955" b="1651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3EB8" w14:textId="35B79221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보 테이블</w:t>
                            </w:r>
                          </w:p>
                          <w:p w14:paraId="76B0F47A" w14:textId="191973AF" w:rsidR="00CB23DE" w:rsidRDefault="00CB23DE" w:rsidP="00CB23DE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</w:t>
                            </w:r>
                          </w:p>
                          <w:p w14:paraId="7D9FF224" w14:textId="0AB064D9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role</w:t>
                            </w:r>
                          </w:p>
                          <w:p w14:paraId="38AFEA47" w14:textId="6567A58D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price</w:t>
                            </w:r>
                          </w:p>
                          <w:p w14:paraId="54470277" w14:textId="6CE919A3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diffculty</w:t>
                            </w:r>
                          </w:p>
                          <w:p w14:paraId="6EA4F5B3" w14:textId="7032413D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소속</w:t>
                            </w:r>
                          </w:p>
                          <w:p w14:paraId="52FDB154" w14:textId="25F9FD5E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이동</w:t>
                            </w:r>
                          </w:p>
                          <w:p w14:paraId="0279C0DD" w14:textId="360F4ABE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군중제어</w:t>
                            </w:r>
                          </w:p>
                          <w:p w14:paraId="03B33DC8" w14:textId="6E7EA1C6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피해</w:t>
                            </w:r>
                          </w:p>
                          <w:p w14:paraId="0B110F0F" w14:textId="27EFB511" w:rsidR="00CB23DE" w:rsidRDefault="00CB23DE" w:rsidP="00CB2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보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FD37B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.45pt;margin-top:268.95pt;width:106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" fillcolor="#bdd6ee [1304]">
                <v:textbox style="mso-fit-shape-to-text:t">
                  <w:txbxContent>
                    <w:p w14:paraId="3B563EB8" w14:textId="35B79221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메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정보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</w:p>
                    <w:p w14:paraId="76B0F47A" w14:textId="191973AF" w:rsidR="00CB23DE" w:rsidRDefault="00CB23DE" w:rsidP="00CB23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ame</w:t>
                      </w:r>
                    </w:p>
                    <w:p w14:paraId="7D9FF224" w14:textId="0AB064D9" w:rsidR="00CB23DE" w:rsidRDefault="00CB23DE" w:rsidP="00CB23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t>role</w:t>
                      </w:r>
                    </w:p>
                    <w:p w14:paraId="38AFEA47" w14:textId="6567A58D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price</w:t>
                      </w:r>
                    </w:p>
                    <w:p w14:paraId="54470277" w14:textId="6CE919A3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t>diffculty</w:t>
                      </w:r>
                      <w:proofErr w:type="spellEnd"/>
                    </w:p>
                    <w:p w14:paraId="6EA4F5B3" w14:textId="7032413D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소속</w:t>
                      </w:r>
                    </w:p>
                    <w:p w14:paraId="52FDB154" w14:textId="25F9FD5E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이동</w:t>
                      </w:r>
                    </w:p>
                    <w:p w14:paraId="0279C0DD" w14:textId="360F4ABE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군중제어</w:t>
                      </w:r>
                    </w:p>
                    <w:p w14:paraId="03B33DC8" w14:textId="6E7EA1C6" w:rsidR="00CB23DE" w:rsidRDefault="00CB23DE" w:rsidP="00CB2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=피해</w:t>
                      </w:r>
                    </w:p>
                    <w:p w14:paraId="0B110F0F" w14:textId="27EFB511" w:rsidR="00CB23DE" w:rsidRDefault="00CB23DE" w:rsidP="00CB23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보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3D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E67E1B" wp14:editId="4781565C">
                <wp:simplePos x="0" y="0"/>
                <wp:positionH relativeFrom="column">
                  <wp:posOffset>4687266</wp:posOffset>
                </wp:positionH>
                <wp:positionV relativeFrom="paragraph">
                  <wp:posOffset>6884964</wp:posOffset>
                </wp:positionV>
                <wp:extent cx="1350645" cy="1404620"/>
                <wp:effectExtent l="0" t="0" r="20955" b="1651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A5DD" w14:textId="4110152E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메타 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스킬 테이블</w:t>
                            </w:r>
                          </w:p>
                          <w:p w14:paraId="38C20140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lev</w:t>
                            </w:r>
                            <w:r>
                              <w:t>el1</w:t>
                            </w:r>
                          </w:p>
                          <w:p w14:paraId="05B6D8A8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level2</w:t>
                            </w:r>
                          </w:p>
                          <w:p w14:paraId="52A267CB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3B74AA84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l</w:t>
                            </w:r>
                            <w:r>
                              <w:t>eve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67E1B" id="_x0000_s1027" type="#_x0000_t202" style="position:absolute;left:0;text-align:left;margin-left:369.1pt;margin-top:542.1pt;width:106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" fillcolor="#bdd6ee [1304]">
                <v:textbox style="mso-fit-shape-to-text:t">
                  <w:txbxContent>
                    <w:p w14:paraId="56A2A5DD" w14:textId="4110152E" w:rsidR="001268F9" w:rsidRDefault="001268F9" w:rsidP="001268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메타 </w:t>
                      </w:r>
                      <w:r>
                        <w:t>r</w:t>
                      </w:r>
                      <w:r>
                        <w:rPr>
                          <w:rFonts w:hint="eastAsia"/>
                        </w:rPr>
                        <w:t>스킬 테이블</w:t>
                      </w:r>
                    </w:p>
                    <w:p w14:paraId="38C20140" w14:textId="77777777" w:rsidR="001268F9" w:rsidRDefault="001268F9" w:rsidP="001268F9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lev</w:t>
                      </w:r>
                      <w:r>
                        <w:t>el1</w:t>
                      </w:r>
                    </w:p>
                    <w:p w14:paraId="05B6D8A8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t>level2</w:t>
                      </w:r>
                    </w:p>
                    <w:p w14:paraId="52A267CB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..</w:t>
                      </w:r>
                    </w:p>
                    <w:p w14:paraId="3B74AA84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l</w:t>
                      </w:r>
                      <w:r>
                        <w:t>evel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3D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BA98DB" wp14:editId="4A6181F6">
                <wp:simplePos x="0" y="0"/>
                <wp:positionH relativeFrom="column">
                  <wp:posOffset>3213128</wp:posOffset>
                </wp:positionH>
                <wp:positionV relativeFrom="paragraph">
                  <wp:posOffset>6884860</wp:posOffset>
                </wp:positionV>
                <wp:extent cx="1350645" cy="1404620"/>
                <wp:effectExtent l="0" t="0" r="20955" b="1651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4C52" w14:textId="74802320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메타 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스킬 테이블</w:t>
                            </w:r>
                          </w:p>
                          <w:p w14:paraId="0C55C46D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lev</w:t>
                            </w:r>
                            <w:r>
                              <w:t>el1</w:t>
                            </w:r>
                          </w:p>
                          <w:p w14:paraId="515D4CE2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level2</w:t>
                            </w:r>
                          </w:p>
                          <w:p w14:paraId="035B584A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6256CEB8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l</w:t>
                            </w:r>
                            <w:r>
                              <w:t>eve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A98DB" id="_x0000_s1028" type="#_x0000_t202" style="position:absolute;left:0;text-align:left;margin-left:253pt;margin-top:542.1pt;width:106.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" fillcolor="#bdd6ee [1304]">
                <v:textbox style="mso-fit-shape-to-text:t">
                  <w:txbxContent>
                    <w:p w14:paraId="4DAD4C52" w14:textId="74802320" w:rsidR="001268F9" w:rsidRDefault="001268F9" w:rsidP="001268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메타 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스킬 테이블</w:t>
                      </w:r>
                    </w:p>
                    <w:p w14:paraId="0C55C46D" w14:textId="77777777" w:rsidR="001268F9" w:rsidRDefault="001268F9" w:rsidP="001268F9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lev</w:t>
                      </w:r>
                      <w:r>
                        <w:t>el1</w:t>
                      </w:r>
                    </w:p>
                    <w:p w14:paraId="515D4CE2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t>level2</w:t>
                      </w:r>
                    </w:p>
                    <w:p w14:paraId="035B584A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..</w:t>
                      </w:r>
                    </w:p>
                    <w:p w14:paraId="6256CEB8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l</w:t>
                      </w:r>
                      <w:r>
                        <w:t>evel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3D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A3A0E4" wp14:editId="743D9D95">
                <wp:simplePos x="0" y="0"/>
                <wp:positionH relativeFrom="column">
                  <wp:posOffset>1759946</wp:posOffset>
                </wp:positionH>
                <wp:positionV relativeFrom="paragraph">
                  <wp:posOffset>6885135</wp:posOffset>
                </wp:positionV>
                <wp:extent cx="1350645" cy="1404620"/>
                <wp:effectExtent l="0" t="0" r="20955" b="1651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8085" w14:textId="76385086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메타 </w:t>
                            </w: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스킬 테이블</w:t>
                            </w:r>
                          </w:p>
                          <w:p w14:paraId="139C6BF9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lev</w:t>
                            </w:r>
                            <w:r>
                              <w:t>el1</w:t>
                            </w:r>
                          </w:p>
                          <w:p w14:paraId="72E6FA75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level2</w:t>
                            </w:r>
                          </w:p>
                          <w:p w14:paraId="222353E4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40560F32" w14:textId="77777777" w:rsidR="001268F9" w:rsidRDefault="001268F9" w:rsidP="001268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l</w:t>
                            </w:r>
                            <w:r>
                              <w:t>eve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3A0E4" id="_x0000_s1029" type="#_x0000_t202" style="position:absolute;left:0;text-align:left;margin-left:138.6pt;margin-top:542.15pt;width:10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" fillcolor="#bdd6ee [1304]">
                <v:textbox style="mso-fit-shape-to-text:t">
                  <w:txbxContent>
                    <w:p w14:paraId="6BB18085" w14:textId="76385086" w:rsidR="001268F9" w:rsidRDefault="001268F9" w:rsidP="001268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메타 </w:t>
                      </w:r>
                      <w:r>
                        <w:t>w</w:t>
                      </w:r>
                      <w:r>
                        <w:rPr>
                          <w:rFonts w:hint="eastAsia"/>
                        </w:rPr>
                        <w:t>스킬 테이블</w:t>
                      </w:r>
                    </w:p>
                    <w:p w14:paraId="139C6BF9" w14:textId="77777777" w:rsidR="001268F9" w:rsidRDefault="001268F9" w:rsidP="001268F9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lev</w:t>
                      </w:r>
                      <w:r>
                        <w:t>el1</w:t>
                      </w:r>
                    </w:p>
                    <w:p w14:paraId="72E6FA75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t>level2</w:t>
                      </w:r>
                    </w:p>
                    <w:p w14:paraId="222353E4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..</w:t>
                      </w:r>
                    </w:p>
                    <w:p w14:paraId="40560F32" w14:textId="77777777" w:rsidR="001268F9" w:rsidRDefault="001268F9" w:rsidP="001268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l</w:t>
                      </w:r>
                      <w:r>
                        <w:t>evel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3D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EB8F68" wp14:editId="40FC18D6">
                <wp:simplePos x="0" y="0"/>
                <wp:positionH relativeFrom="column">
                  <wp:posOffset>367068</wp:posOffset>
                </wp:positionH>
                <wp:positionV relativeFrom="paragraph">
                  <wp:posOffset>6885182</wp:posOffset>
                </wp:positionV>
                <wp:extent cx="1350645" cy="1404620"/>
                <wp:effectExtent l="0" t="0" r="20955" b="1651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C0C6" w14:textId="494B6719" w:rsidR="00AF36BA" w:rsidRDefault="00992BD3" w:rsidP="00AF36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메타</w:t>
                            </w:r>
                            <w:r w:rsidR="00AF36BA">
                              <w:rPr>
                                <w:rFonts w:hint="eastAsia"/>
                              </w:rPr>
                              <w:t xml:space="preserve"> q스킬 테이블</w:t>
                            </w:r>
                          </w:p>
                          <w:p w14:paraId="58F54FA8" w14:textId="77777777" w:rsidR="00AF36BA" w:rsidRDefault="00AF36BA" w:rsidP="00AF36BA">
                            <w:pPr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lev</w:t>
                            </w:r>
                            <w:r>
                              <w:t>el1</w:t>
                            </w:r>
                          </w:p>
                          <w:p w14:paraId="55FDD73E" w14:textId="77777777" w:rsidR="00AF36BA" w:rsidRDefault="00AF36BA" w:rsidP="00AF36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level2</w:t>
                            </w:r>
                          </w:p>
                          <w:p w14:paraId="06373EFE" w14:textId="77777777" w:rsidR="00AF36BA" w:rsidRDefault="00AF36BA" w:rsidP="00AF36BA">
                            <w:pPr>
                              <w:jc w:val="center"/>
                            </w:pPr>
                            <w:r>
                              <w:t>…..</w:t>
                            </w:r>
                          </w:p>
                          <w:p w14:paraId="1078451B" w14:textId="342BC8A8" w:rsidR="00AF36BA" w:rsidRDefault="00AF36BA" w:rsidP="00AF36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l</w:t>
                            </w:r>
                            <w:r>
                              <w:t>eve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B8F68" id="_x0000_s1034" type="#_x0000_t202" style="position:absolute;left:0;text-align:left;margin-left:28.9pt;margin-top:542.15pt;width:106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" fillcolor="#bdd6ee [1304]">
                <v:textbox style="mso-fit-shape-to-text:t">
                  <w:txbxContent>
                    <w:p w14:paraId="6AC9C0C6" w14:textId="494B6719" w:rsidR="00AF36BA" w:rsidRDefault="00992BD3" w:rsidP="00AF36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메타</w:t>
                      </w:r>
                      <w:r w:rsidR="00AF36BA">
                        <w:rPr>
                          <w:rFonts w:hint="eastAsia"/>
                        </w:rPr>
                        <w:t xml:space="preserve"> q스킬 테이블</w:t>
                      </w:r>
                    </w:p>
                    <w:p w14:paraId="58F54FA8" w14:textId="77777777" w:rsidR="00AF36BA" w:rsidRDefault="00AF36BA" w:rsidP="00AF36BA">
                      <w:pPr>
                        <w:jc w:val="center"/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>lev</w:t>
                      </w:r>
                      <w:r>
                        <w:t>el1</w:t>
                      </w:r>
                    </w:p>
                    <w:p w14:paraId="55FDD73E" w14:textId="77777777" w:rsidR="00AF36BA" w:rsidRDefault="00AF36BA" w:rsidP="00AF36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=</w:t>
                      </w:r>
                      <w:r>
                        <w:t>level2</w:t>
                      </w:r>
                    </w:p>
                    <w:p w14:paraId="06373EFE" w14:textId="77777777" w:rsidR="00AF36BA" w:rsidRDefault="00AF36BA" w:rsidP="00AF36BA">
                      <w:pPr>
                        <w:jc w:val="center"/>
                      </w:pPr>
                      <w:r>
                        <w:t>…..</w:t>
                      </w:r>
                    </w:p>
                    <w:p w14:paraId="1078451B" w14:textId="342BC8A8" w:rsidR="00AF36BA" w:rsidRDefault="00AF36BA" w:rsidP="00AF36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l</w:t>
                      </w:r>
                      <w:r>
                        <w:t>evel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9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5F30D" wp14:editId="086CF0EF">
                <wp:simplePos x="0" y="0"/>
                <wp:positionH relativeFrom="column">
                  <wp:posOffset>483870</wp:posOffset>
                </wp:positionH>
                <wp:positionV relativeFrom="paragraph">
                  <wp:posOffset>168275</wp:posOffset>
                </wp:positionV>
                <wp:extent cx="1391920" cy="3173095"/>
                <wp:effectExtent l="0" t="0" r="17780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73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6F27" w14:textId="2379E1C1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캐릭터 테이블</w:t>
                            </w:r>
                          </w:p>
                          <w:p w14:paraId="15D67146" w14:textId="5951CFE3" w:rsidR="002B2980" w:rsidRDefault="002B2980" w:rsidP="002B2980">
                            <w:pPr>
                              <w:jc w:val="center"/>
                            </w:pPr>
                            <w:r>
                              <w:t>-Resource</w:t>
                            </w:r>
                          </w:p>
                          <w:p w14:paraId="32A1167A" w14:textId="2DE3DDD7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UI</w:t>
                            </w:r>
                          </w:p>
                          <w:p w14:paraId="19C24AC3" w14:textId="6675E626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Ability</w:t>
                            </w:r>
                          </w:p>
                          <w:p w14:paraId="540B34EB" w14:textId="5E218F4A" w:rsidR="002B2980" w:rsidRDefault="002B2980" w:rsidP="002B2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Passive</w:t>
                            </w:r>
                          </w:p>
                          <w:p w14:paraId="46BB42D6" w14:textId="77777777" w:rsidR="002B2980" w:rsidRDefault="002B2980" w:rsidP="002B2980">
                            <w:pPr>
                              <w:jc w:val="center"/>
                            </w:pPr>
                            <w:r>
                              <w:t>-Skill1</w:t>
                            </w:r>
                          </w:p>
                          <w:p w14:paraId="18FFF851" w14:textId="6CD00297" w:rsidR="002B2980" w:rsidRDefault="002B2980" w:rsidP="002B2980">
                            <w:pPr>
                              <w:jc w:val="center"/>
                            </w:pPr>
                            <w:r>
                              <w:t>-Skill2</w:t>
                            </w:r>
                          </w:p>
                          <w:p w14:paraId="2EE5F678" w14:textId="3C062A69" w:rsidR="002B2980" w:rsidRDefault="002B2980" w:rsidP="002B2980">
                            <w:pPr>
                              <w:jc w:val="center"/>
                            </w:pPr>
                            <w:r>
                              <w:t>-Skill3</w:t>
                            </w:r>
                          </w:p>
                          <w:p w14:paraId="472D3887" w14:textId="37355F98" w:rsidR="002B2980" w:rsidRDefault="002B2980" w:rsidP="002B2980">
                            <w:pPr>
                              <w:jc w:val="center"/>
                            </w:pPr>
                            <w:r>
                              <w:t>-Skill4</w:t>
                            </w:r>
                          </w:p>
                          <w:p w14:paraId="4882FCBF" w14:textId="237E7E2D" w:rsidR="002B2980" w:rsidRDefault="002B2980" w:rsidP="002B2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F30D" id="_x0000_s1034" type="#_x0000_t202" style="position:absolute;left:0;text-align:left;margin-left:38.1pt;margin-top:13.25pt;width:109.6pt;height:2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" fillcolor="#bdd6ee [1304]">
                <v:textbox>
                  <w:txbxContent>
                    <w:p w14:paraId="62E56F27" w14:textId="2379E1C1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캐릭터 테이블</w:t>
                      </w:r>
                    </w:p>
                    <w:p w14:paraId="15D67146" w14:textId="5951CFE3" w:rsidR="002B2980" w:rsidRDefault="002B2980" w:rsidP="002B2980">
                      <w:pPr>
                        <w:jc w:val="center"/>
                      </w:pPr>
                      <w:r>
                        <w:t>-Resource</w:t>
                      </w:r>
                    </w:p>
                    <w:p w14:paraId="32A1167A" w14:textId="2DE3DDD7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UI</w:t>
                      </w:r>
                    </w:p>
                    <w:p w14:paraId="19C24AC3" w14:textId="6675E626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Ability</w:t>
                      </w:r>
                    </w:p>
                    <w:p w14:paraId="540B34EB" w14:textId="5E218F4A" w:rsidR="002B2980" w:rsidRDefault="002B2980" w:rsidP="002B2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Passive</w:t>
                      </w:r>
                    </w:p>
                    <w:p w14:paraId="46BB42D6" w14:textId="77777777" w:rsidR="002B2980" w:rsidRDefault="002B2980" w:rsidP="002B29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-Skill1</w:t>
                      </w:r>
                    </w:p>
                    <w:p w14:paraId="18FFF851" w14:textId="6CD00297" w:rsidR="002B2980" w:rsidRDefault="002B2980" w:rsidP="002B29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-Skill</w:t>
                      </w:r>
                      <w:r>
                        <w:t>2</w:t>
                      </w:r>
                    </w:p>
                    <w:p w14:paraId="2EE5F678" w14:textId="3C062A69" w:rsidR="002B2980" w:rsidRDefault="002B2980" w:rsidP="002B29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-Skill</w:t>
                      </w:r>
                      <w:r>
                        <w:t>3</w:t>
                      </w:r>
                    </w:p>
                    <w:p w14:paraId="472D3887" w14:textId="37355F98" w:rsidR="002B2980" w:rsidRDefault="002B2980" w:rsidP="002B29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-Skill</w:t>
                      </w:r>
                      <w:r>
                        <w:t>4</w:t>
                      </w:r>
                    </w:p>
                    <w:p w14:paraId="4882FCBF" w14:textId="237E7E2D" w:rsidR="002B2980" w:rsidRDefault="002B2980" w:rsidP="002B2980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44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1D07" w14:textId="77777777" w:rsidR="00CE5EE9" w:rsidRDefault="00CE5EE9" w:rsidP="00FF556D">
      <w:pPr>
        <w:spacing w:after="0" w:line="240" w:lineRule="auto"/>
      </w:pPr>
      <w:r>
        <w:separator/>
      </w:r>
    </w:p>
  </w:endnote>
  <w:endnote w:type="continuationSeparator" w:id="0">
    <w:p w14:paraId="634BE3BC" w14:textId="77777777" w:rsidR="00CE5EE9" w:rsidRDefault="00CE5EE9" w:rsidP="00F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E437" w14:textId="77777777" w:rsidR="00CE5EE9" w:rsidRDefault="00CE5EE9" w:rsidP="00FF556D">
      <w:pPr>
        <w:spacing w:after="0" w:line="240" w:lineRule="auto"/>
      </w:pPr>
      <w:r>
        <w:separator/>
      </w:r>
    </w:p>
  </w:footnote>
  <w:footnote w:type="continuationSeparator" w:id="0">
    <w:p w14:paraId="466EF085" w14:textId="77777777" w:rsidR="00CE5EE9" w:rsidRDefault="00CE5EE9" w:rsidP="00FF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80"/>
    <w:rsid w:val="000823BC"/>
    <w:rsid w:val="001268F9"/>
    <w:rsid w:val="00187CA3"/>
    <w:rsid w:val="002B2980"/>
    <w:rsid w:val="00992BD3"/>
    <w:rsid w:val="00AF36BA"/>
    <w:rsid w:val="00CB23DE"/>
    <w:rsid w:val="00CE5EE9"/>
    <w:rsid w:val="00EB44A4"/>
    <w:rsid w:val="00FE776A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D623"/>
  <w15:chartTrackingRefBased/>
  <w15:docId w15:val="{C739FA49-EC8A-490E-9141-D8EC052F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5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556D"/>
  </w:style>
  <w:style w:type="paragraph" w:styleId="a4">
    <w:name w:val="footer"/>
    <w:basedOn w:val="a"/>
    <w:link w:val="Char0"/>
    <w:uiPriority w:val="99"/>
    <w:unhideWhenUsed/>
    <w:rsid w:val="00FF5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30CB-6A9E-4B13-B25A-213266A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23-05-12T01:52:00Z</dcterms:created>
  <dcterms:modified xsi:type="dcterms:W3CDTF">2023-05-19T00:56:00Z</dcterms:modified>
</cp:coreProperties>
</file>